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8918" w14:textId="0118A806" w:rsidR="00F66E32" w:rsidRDefault="00F66E32" w:rsidP="00E7437E">
      <w:pPr>
        <w:spacing w:after="0"/>
        <w:ind w:left="8496" w:right="142"/>
        <w:jc w:val="right"/>
        <w:rPr>
          <w:bCs/>
          <w:color w:val="0070C0"/>
        </w:rPr>
      </w:pPr>
    </w:p>
    <w:p w14:paraId="1970A300" w14:textId="77777777" w:rsidR="00F76245" w:rsidRDefault="00F76245" w:rsidP="00F76245">
      <w:pPr>
        <w:pStyle w:val="Pidipagina"/>
        <w:spacing w:line="240" w:lineRule="atLeast"/>
        <w:jc w:val="mediumKashida"/>
        <w:rPr>
          <w:rFonts w:cstheme="minorHAnsi"/>
        </w:rPr>
      </w:pPr>
    </w:p>
    <w:p w14:paraId="5959F523" w14:textId="77777777" w:rsidR="00427EF9" w:rsidRDefault="00CE6291" w:rsidP="00CE6291">
      <w:pPr>
        <w:rPr>
          <w:rFonts w:eastAsia="Calibri"/>
          <w:color w:val="000000" w:themeColor="text1"/>
        </w:rPr>
      </w:pPr>
      <w:r>
        <w:rPr>
          <w:rFonts w:eastAsia="Calibri"/>
          <w:color w:val="000000" w:themeColor="text1"/>
        </w:rPr>
        <w:t>Il sottoscritto _______________________, nato a __________________</w:t>
      </w:r>
      <w:r w:rsidR="00427EF9">
        <w:rPr>
          <w:rFonts w:eastAsia="Calibri"/>
          <w:color w:val="000000" w:themeColor="text1"/>
        </w:rPr>
        <w:t>____________________________</w:t>
      </w:r>
      <w:r>
        <w:rPr>
          <w:rFonts w:eastAsia="Calibri"/>
          <w:color w:val="000000" w:themeColor="text1"/>
        </w:rPr>
        <w:t xml:space="preserve">_ </w:t>
      </w:r>
    </w:p>
    <w:p w14:paraId="3B8DB517" w14:textId="144FE6A0" w:rsidR="00427EF9" w:rsidRDefault="00CE6291" w:rsidP="00CE6291">
      <w:pPr>
        <w:rPr>
          <w:rFonts w:eastAsia="Calibri"/>
          <w:color w:val="000000" w:themeColor="text1"/>
        </w:rPr>
      </w:pPr>
      <w:r>
        <w:rPr>
          <w:rFonts w:eastAsia="Calibri"/>
          <w:color w:val="000000" w:themeColor="text1"/>
        </w:rPr>
        <w:t>il__________________</w:t>
      </w:r>
      <w:r w:rsidR="00427EF9">
        <w:rPr>
          <w:rFonts w:eastAsia="Calibri"/>
          <w:color w:val="000000" w:themeColor="text1"/>
        </w:rPr>
        <w:t>_______</w:t>
      </w:r>
      <w:proofErr w:type="gramStart"/>
      <w:r>
        <w:rPr>
          <w:rFonts w:eastAsia="Calibri"/>
          <w:color w:val="000000" w:themeColor="text1"/>
        </w:rPr>
        <w:t>_</w:t>
      </w:r>
      <w:r w:rsidR="00427EF9">
        <w:rPr>
          <w:rFonts w:eastAsia="Calibri"/>
          <w:color w:val="000000" w:themeColor="text1"/>
        </w:rPr>
        <w:t xml:space="preserve">  </w:t>
      </w:r>
      <w:r>
        <w:rPr>
          <w:rFonts w:eastAsia="Calibri"/>
          <w:color w:val="000000" w:themeColor="text1"/>
        </w:rPr>
        <w:t>C.F.</w:t>
      </w:r>
      <w:proofErr w:type="gramEnd"/>
      <w:r>
        <w:rPr>
          <w:rFonts w:eastAsia="Calibri"/>
          <w:color w:val="000000" w:themeColor="text1"/>
        </w:rPr>
        <w:t>_____________________________</w:t>
      </w:r>
      <w:r w:rsidR="00427EF9">
        <w:rPr>
          <w:rFonts w:eastAsia="Calibri"/>
          <w:color w:val="000000" w:themeColor="text1"/>
        </w:rPr>
        <w:t>________________</w:t>
      </w:r>
      <w:r>
        <w:rPr>
          <w:rFonts w:eastAsia="Calibri"/>
          <w:color w:val="000000" w:themeColor="text1"/>
        </w:rPr>
        <w:t>__,</w:t>
      </w:r>
      <w:r w:rsidR="00427EF9">
        <w:rPr>
          <w:rFonts w:eastAsia="Calibri"/>
          <w:color w:val="000000" w:themeColor="text1"/>
        </w:rPr>
        <w:t xml:space="preserve"> </w:t>
      </w:r>
      <w:r>
        <w:rPr>
          <w:rFonts w:eastAsia="Calibri"/>
          <w:color w:val="000000" w:themeColor="text1"/>
        </w:rPr>
        <w:t xml:space="preserve"> residente </w:t>
      </w:r>
    </w:p>
    <w:p w14:paraId="2EF312CA" w14:textId="1161DE79" w:rsidR="00CE6291" w:rsidRDefault="00CE6291" w:rsidP="00CE6291">
      <w:pPr>
        <w:rPr>
          <w:rFonts w:eastAsia="Calibri"/>
          <w:color w:val="000000" w:themeColor="text1"/>
        </w:rPr>
      </w:pPr>
      <w:r>
        <w:rPr>
          <w:rFonts w:eastAsia="Calibri"/>
          <w:color w:val="000000" w:themeColor="text1"/>
        </w:rPr>
        <w:t>a</w:t>
      </w:r>
      <w:r w:rsidR="00427EF9">
        <w:rPr>
          <w:rFonts w:eastAsia="Calibri"/>
          <w:color w:val="000000" w:themeColor="text1"/>
        </w:rPr>
        <w:t>_______________________________</w:t>
      </w:r>
      <w:r>
        <w:rPr>
          <w:rFonts w:eastAsia="Calibri"/>
          <w:color w:val="000000" w:themeColor="text1"/>
        </w:rPr>
        <w:t>______Via______________________________________________</w:t>
      </w:r>
      <w:r w:rsidR="00427EF9">
        <w:rPr>
          <w:rFonts w:eastAsia="Calibri"/>
          <w:color w:val="000000" w:themeColor="text1"/>
        </w:rPr>
        <w:t>_</w:t>
      </w:r>
    </w:p>
    <w:p w14:paraId="7E9347E1" w14:textId="1475D3C2" w:rsidR="00CE6291" w:rsidRDefault="00CE6291" w:rsidP="00427EF9">
      <w:pPr>
        <w:rPr>
          <w:rFonts w:eastAsia="Calibri"/>
          <w:color w:val="000000" w:themeColor="text1"/>
        </w:rPr>
      </w:pPr>
      <w:r>
        <w:rPr>
          <w:rFonts w:eastAsia="Calibri"/>
          <w:color w:val="000000" w:themeColor="text1"/>
        </w:rPr>
        <w:t>Telefono cellulare____________________ E-mail ______________________________________</w:t>
      </w:r>
      <w:r w:rsidR="00427EF9">
        <w:rPr>
          <w:rFonts w:eastAsia="Calibri"/>
          <w:color w:val="000000" w:themeColor="text1"/>
        </w:rPr>
        <w:t>_______</w:t>
      </w:r>
      <w:r>
        <w:rPr>
          <w:rFonts w:eastAsia="Calibri"/>
          <w:color w:val="000000" w:themeColor="text1"/>
        </w:rPr>
        <w:t>__</w:t>
      </w:r>
    </w:p>
    <w:p w14:paraId="2A1319B7" w14:textId="77777777" w:rsidR="00427EF9" w:rsidRPr="00427EF9" w:rsidRDefault="00427EF9" w:rsidP="00427EF9">
      <w:pPr>
        <w:rPr>
          <w:rFonts w:eastAsia="Calibri"/>
          <w:color w:val="000000" w:themeColor="text1"/>
        </w:rPr>
      </w:pPr>
    </w:p>
    <w:p w14:paraId="57914302" w14:textId="77777777" w:rsidR="00CE6291" w:rsidRDefault="00CE6291" w:rsidP="00CE6291">
      <w:pPr>
        <w:spacing w:line="360" w:lineRule="auto"/>
        <w:jc w:val="center"/>
        <w:rPr>
          <w:b/>
          <w:sz w:val="24"/>
          <w:szCs w:val="24"/>
        </w:rPr>
      </w:pPr>
      <w:r>
        <w:rPr>
          <w:b/>
        </w:rPr>
        <w:t>DICHIARA LA PROPRIA DISPONIBILITA’</w:t>
      </w:r>
    </w:p>
    <w:p w14:paraId="6098A9DF" w14:textId="2E191CE2" w:rsidR="00CE6291" w:rsidRDefault="00CE6291" w:rsidP="00CE6291">
      <w:pPr>
        <w:spacing w:line="360" w:lineRule="auto"/>
      </w:pPr>
      <w:r>
        <w:t>relativamente all’interpello per la:</w:t>
      </w:r>
    </w:p>
    <w:p w14:paraId="5BB9C426" w14:textId="4FAD5131" w:rsidR="00CE6291" w:rsidRDefault="00CE6291" w:rsidP="00CE6291">
      <w:pPr>
        <w:spacing w:line="360" w:lineRule="auto"/>
      </w:pPr>
      <w:r>
        <w:t xml:space="preserve">CLASSE DI CONCORSO: </w:t>
      </w:r>
      <w:r w:rsidR="00302410">
        <w:t>AD</w:t>
      </w:r>
      <w:r w:rsidR="00165EFE">
        <w:t>EE</w:t>
      </w:r>
      <w:r w:rsidR="00302410">
        <w:t xml:space="preserve"> Sostegno Scuola </w:t>
      </w:r>
      <w:r w:rsidR="00165EFE">
        <w:t>Primaria</w:t>
      </w:r>
    </w:p>
    <w:p w14:paraId="00A6D47A" w14:textId="5A47743D" w:rsidR="00CE6291" w:rsidRDefault="00CE6291" w:rsidP="00CE6291">
      <w:pPr>
        <w:spacing w:line="360" w:lineRule="auto"/>
      </w:pPr>
      <w:r>
        <w:t xml:space="preserve">ORE SETTIMANALI: </w:t>
      </w:r>
      <w:r w:rsidR="00165EFE">
        <w:t xml:space="preserve">22+2 </w:t>
      </w:r>
      <w:r w:rsidR="00302410">
        <w:t>h</w:t>
      </w:r>
    </w:p>
    <w:p w14:paraId="1B320AAA" w14:textId="2AA64EB5" w:rsidR="00CE6291" w:rsidRDefault="00CE6291" w:rsidP="00CE6291">
      <w:pPr>
        <w:spacing w:line="360" w:lineRule="auto"/>
      </w:pPr>
      <w:r>
        <w:t xml:space="preserve">DURATA DELLA SUPPLENZA: </w:t>
      </w:r>
      <w:r w:rsidR="00165EFE">
        <w:t xml:space="preserve">fino al </w:t>
      </w:r>
      <w:r w:rsidR="000F1C83">
        <w:t>28</w:t>
      </w:r>
      <w:r w:rsidR="00165EFE">
        <w:t>/11/2025 con possibilità di proroga</w:t>
      </w:r>
    </w:p>
    <w:p w14:paraId="394211D6" w14:textId="369C70F6" w:rsidR="00CE6291" w:rsidRDefault="00CE6291" w:rsidP="00427EF9">
      <w:pPr>
        <w:spacing w:line="360" w:lineRule="auto"/>
      </w:pPr>
      <w:r>
        <w:t xml:space="preserve">SEDE: </w:t>
      </w:r>
      <w:r w:rsidR="00302410">
        <w:t xml:space="preserve">Scuola </w:t>
      </w:r>
      <w:r w:rsidR="00165EFE">
        <w:t>Primaria “</w:t>
      </w:r>
      <w:r w:rsidR="000F1C83">
        <w:t>E. FERMI</w:t>
      </w:r>
      <w:r w:rsidR="00165EFE">
        <w:t>”</w:t>
      </w:r>
      <w:r w:rsidR="00302410">
        <w:t xml:space="preserve"> - Macerata</w:t>
      </w:r>
    </w:p>
    <w:p w14:paraId="36B302B4" w14:textId="77777777" w:rsidR="00CE6291" w:rsidRDefault="00CE6291" w:rsidP="00CE6291">
      <w:pPr>
        <w:jc w:val="both"/>
      </w:pPr>
      <w:r>
        <w:t>A tal fine, dichiara, ai sensi degli articoli 46 e 47 del D.P.R. n. 445/2000:</w:t>
      </w:r>
    </w:p>
    <w:p w14:paraId="5B90F85F" w14:textId="45927A03" w:rsidR="00CE6291" w:rsidRDefault="00CE6291" w:rsidP="00CE6291">
      <w:pPr>
        <w:pStyle w:val="Paragrafoelenco"/>
        <w:numPr>
          <w:ilvl w:val="0"/>
          <w:numId w:val="12"/>
        </w:numPr>
        <w:jc w:val="both"/>
      </w:pPr>
      <w:r w:rsidRPr="0025287E">
        <w:rPr>
          <w:rFonts w:ascii="Calibri" w:hAnsi="Calibri" w:cs="Calibri"/>
        </w:rPr>
        <w:t>di essere in possesso del seguente titolo di accesso alla selezione</w:t>
      </w:r>
      <w:r>
        <w:rPr>
          <w:rFonts w:ascii="Calibri" w:hAnsi="Calibri" w:cs="Calibri"/>
        </w:rPr>
        <w:t xml:space="preserve"> ______________________________________________conseguito il ________________________ presso ___________________________________________________________________________ con voto__________________________________________________________________________</w:t>
      </w:r>
    </w:p>
    <w:p w14:paraId="0C7B8391"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ai sensi dell'articolo 439 del D.lgs. n. 297/1994 per mancato superamento del periodo di prova</w:t>
      </w:r>
    </w:p>
    <w:p w14:paraId="797312C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per incapacità didattica ai sensi dell’articolo 512 del D.lgs. n. 297/1994</w:t>
      </w:r>
    </w:p>
    <w:p w14:paraId="4EA4A34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ittadino italiano o dell’Unione europea e, in tal caso, di avere una adeguata conoscenza della lingua italiana</w:t>
      </w:r>
    </w:p>
    <w:p w14:paraId="1D19AB9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avere un’età non inferiore ad anni 18 e non superiore ad anni 67 al 1° settembre 2024</w:t>
      </w:r>
    </w:p>
    <w:p w14:paraId="7CD8D24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godere dei diritti civili e politici nel Paese di cittadinanza</w:t>
      </w:r>
    </w:p>
    <w:p w14:paraId="250751B2"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escluso dall’elettorato politico attivo</w:t>
      </w:r>
    </w:p>
    <w:p w14:paraId="24D5EF2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estituito o dispensato dall’impiego presso una pubblica amministrazione per persistente insufficiente rendimento</w:t>
      </w:r>
    </w:p>
    <w:p w14:paraId="3E44B50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chiarato decaduto da un impiego statale, ai sensi dell’articolo 127, primo comma, lettera d) del D.P.R. 10 gennaio 1957, n. 3, per aver conseguito l’impiego mediante la produzione di documenti falsi o viziati da invalidità non sanabile</w:t>
      </w:r>
    </w:p>
    <w:p w14:paraId="6CE1FC80"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temporaneamente inabilitato o interdetto, per il periodo di durata dell’inabilità o dell’interdizione</w:t>
      </w:r>
    </w:p>
    <w:p w14:paraId="34A0995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licenziato dall’impiego presso una Pubblica Amministrazione per giusta causa o giustificato motivo soggettivo ovvero di non essere incorso nella sanzione disciplinare del licenziamento con o senza preavviso, ovvero della destituzione</w:t>
      </w:r>
    </w:p>
    <w:p w14:paraId="102836C4"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fisicamente idoneo allo svolgimento delle funzioni proprie del personale docente</w:t>
      </w:r>
    </w:p>
    <w:p w14:paraId="71C9B698"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dipendente dello Stato o di enti pubblici collocato a riposo, in applicazione di disposizioni di carattere transitorio o speciale</w:t>
      </w:r>
    </w:p>
    <w:p w14:paraId="626EEAAA"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trovarsi in una delle condizioni ostative di cui al Decreto Legislativo 31 dicembre 2012 n. 235</w:t>
      </w:r>
    </w:p>
    <w:p w14:paraId="542D68E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lastRenderedPageBreak/>
        <w:t>di aver preso visione dell’informativa sul trattamento dei dati personali</w:t>
      </w:r>
    </w:p>
    <w:p w14:paraId="6D1F3EE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incorso nella sanzione disciplinare della sospensione dal servizio ovvero di non essere destinatario di provvedimenti di sospensione cautelare dal servizio</w:t>
      </w:r>
    </w:p>
    <w:p w14:paraId="62BC6ECB"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i essere ammesso nelle graduatorie con riserva di accertamento del possesso dei requisiti di ammissione</w:t>
      </w:r>
    </w:p>
    <w:p w14:paraId="71F343F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1C83ACAF" w14:textId="3B8BD110"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procedimenti penali pendenti, in Italia e/o all’estero, ovvero di avere pendenti i seguenti procedimenti: _____________________________</w:t>
      </w:r>
      <w:r w:rsidR="00DE75A9">
        <w:rPr>
          <w:rFonts w:ascii="Calibri" w:hAnsi="Calibri" w:cs="Calibri"/>
        </w:rPr>
        <w:t>_____________________________</w:t>
      </w:r>
      <w:r>
        <w:rPr>
          <w:rFonts w:ascii="Calibri" w:hAnsi="Calibri" w:cs="Calibri"/>
        </w:rPr>
        <w:t>___________</w:t>
      </w:r>
    </w:p>
    <w:p w14:paraId="0284678E" w14:textId="0813C1BC"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iscritto/a nelle liste elettorali del comune di ____________</w:t>
      </w:r>
      <w:r w:rsidR="00DE75A9">
        <w:rPr>
          <w:rFonts w:ascii="Calibri" w:hAnsi="Calibri" w:cs="Calibri"/>
        </w:rPr>
        <w:t>__________________</w:t>
      </w:r>
      <w:r>
        <w:rPr>
          <w:rFonts w:ascii="Calibri" w:hAnsi="Calibri" w:cs="Calibri"/>
        </w:rPr>
        <w:t>_______</w:t>
      </w:r>
    </w:p>
    <w:p w14:paraId="2C856BF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riportato condanne penali (anche se sono stati concessi amnistia, indulto, condono) in Italia e/o all’estero, ovvero di aver riportato le seguenti condanne ____________________________________________________________</w:t>
      </w:r>
    </w:p>
    <w:p w14:paraId="158C5B46"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elle sanzioni previste in caso di dichiarazione mendace.</w:t>
      </w:r>
    </w:p>
    <w:p w14:paraId="449643CD" w14:textId="77777777" w:rsidR="00CE6291" w:rsidRDefault="00CE6291" w:rsidP="00CE6291">
      <w:pPr>
        <w:jc w:val="both"/>
      </w:pPr>
    </w:p>
    <w:p w14:paraId="53B3F23A" w14:textId="77777777" w:rsidR="00CE6291" w:rsidRDefault="00CE6291" w:rsidP="00CE6291">
      <w:pPr>
        <w:jc w:val="both"/>
      </w:pPr>
      <w:r>
        <w:t>Allega alla presente:</w:t>
      </w:r>
    </w:p>
    <w:p w14:paraId="39608458" w14:textId="77777777" w:rsidR="00CE6291" w:rsidRDefault="00CE6291" w:rsidP="00CE6291">
      <w:pPr>
        <w:jc w:val="both"/>
      </w:pPr>
      <w:r>
        <w:t>1) Curriculum professionale, debitamente sottoscritto</w:t>
      </w:r>
    </w:p>
    <w:p w14:paraId="46C205AD" w14:textId="77777777" w:rsidR="00CE6291" w:rsidRDefault="00CE6291" w:rsidP="00CE6291">
      <w:pPr>
        <w:jc w:val="both"/>
      </w:pPr>
      <w:r>
        <w:t>2) Copia del proprio documento di identità</w:t>
      </w:r>
    </w:p>
    <w:p w14:paraId="1C60924B" w14:textId="77777777" w:rsidR="00CE6291" w:rsidRDefault="00CE6291" w:rsidP="00CE6291">
      <w:pPr>
        <w:jc w:val="both"/>
      </w:pPr>
      <w:r>
        <w:t>Chiede che tutte le comunicazioni inerenti al presente procedimento siano rese all’indirizzo e-mail _________________________________________</w:t>
      </w:r>
    </w:p>
    <w:p w14:paraId="3FD915EC" w14:textId="77777777" w:rsidR="00CE6291" w:rsidRDefault="00CE6291" w:rsidP="00CE6291">
      <w:pPr>
        <w:jc w:val="both"/>
      </w:pPr>
      <w:r>
        <w:t>(luogo e data)</w:t>
      </w:r>
    </w:p>
    <w:p w14:paraId="67E00C9C" w14:textId="77777777" w:rsidR="005B68B5" w:rsidRDefault="005B68B5" w:rsidP="00CE6291">
      <w:pPr>
        <w:jc w:val="both"/>
      </w:pPr>
      <w:r>
        <w:t>___________________________</w:t>
      </w:r>
    </w:p>
    <w:p w14:paraId="062ACDF0" w14:textId="288A976E" w:rsidR="00CE6291" w:rsidRDefault="00CE6291" w:rsidP="00CE6291">
      <w:pPr>
        <w:jc w:val="both"/>
      </w:pPr>
      <w:r>
        <w:tab/>
      </w:r>
      <w:r>
        <w:tab/>
      </w:r>
      <w:r>
        <w:tab/>
      </w:r>
      <w:r>
        <w:tab/>
      </w:r>
      <w:r>
        <w:tab/>
      </w:r>
      <w:r>
        <w:tab/>
      </w:r>
      <w:r>
        <w:tab/>
      </w:r>
      <w:r>
        <w:tab/>
      </w:r>
      <w:r>
        <w:tab/>
        <w:t>(firma)</w:t>
      </w:r>
    </w:p>
    <w:p w14:paraId="332B2371" w14:textId="53EC10E8" w:rsidR="00CE6291" w:rsidRDefault="005B68B5" w:rsidP="00CE6291">
      <w:r>
        <w:t xml:space="preserve">                                                                                                             __________________________________</w:t>
      </w:r>
    </w:p>
    <w:p w14:paraId="64786B2B" w14:textId="77777777" w:rsidR="00CE6291" w:rsidRDefault="00CE6291" w:rsidP="00F76245">
      <w:pPr>
        <w:pStyle w:val="Pidipagina"/>
        <w:spacing w:line="240" w:lineRule="atLeast"/>
        <w:jc w:val="mediumKashida"/>
        <w:rPr>
          <w:rFonts w:cstheme="minorHAnsi"/>
        </w:rPr>
      </w:pPr>
    </w:p>
    <w:p w14:paraId="71C16981" w14:textId="77777777" w:rsidR="00CE6291" w:rsidRDefault="00CE6291" w:rsidP="00F76245">
      <w:pPr>
        <w:pStyle w:val="Pidipagina"/>
        <w:spacing w:line="240" w:lineRule="atLeast"/>
        <w:jc w:val="mediumKashida"/>
        <w:rPr>
          <w:rFonts w:cstheme="minorHAnsi"/>
        </w:rPr>
      </w:pPr>
    </w:p>
    <w:p w14:paraId="32994946" w14:textId="77777777" w:rsidR="00CE6291" w:rsidRDefault="00CE6291" w:rsidP="00F76245">
      <w:pPr>
        <w:pStyle w:val="Pidipagina"/>
        <w:spacing w:line="240" w:lineRule="atLeast"/>
        <w:jc w:val="mediumKashida"/>
        <w:rPr>
          <w:rFonts w:cstheme="minorHAnsi"/>
        </w:rPr>
      </w:pPr>
    </w:p>
    <w:p w14:paraId="5D17CE9F" w14:textId="77777777" w:rsidR="00F8161D" w:rsidRDefault="00F8161D" w:rsidP="00F8161D">
      <w:pPr>
        <w:spacing w:line="360" w:lineRule="auto"/>
        <w:rPr>
          <w:sz w:val="16"/>
          <w:szCs w:val="16"/>
        </w:rPr>
      </w:pPr>
    </w:p>
    <w:p w14:paraId="6DBE96DB" w14:textId="3CFD50F6" w:rsidR="00F8161D" w:rsidRDefault="00F8161D" w:rsidP="00F8161D">
      <w:pPr>
        <w:spacing w:line="360" w:lineRule="auto"/>
        <w:rPr>
          <w:sz w:val="16"/>
          <w:szCs w:val="16"/>
        </w:rPr>
      </w:pPr>
      <w:r>
        <w:rPr>
          <w:sz w:val="16"/>
          <w:szCs w:val="16"/>
        </w:rPr>
        <w:t>Con la sottoscrizione del presente documento il sottoscritto autorizza al trattamento dei dati personali ai sensi del Dlgs 196 del 30 giugno 2003 e dell’art. 13 GDPR.</w:t>
      </w:r>
    </w:p>
    <w:p w14:paraId="41DA1073" w14:textId="77777777" w:rsidR="00CE6291" w:rsidRDefault="00CE6291" w:rsidP="00F76245">
      <w:pPr>
        <w:pStyle w:val="Pidipagina"/>
        <w:spacing w:line="240" w:lineRule="atLeast"/>
        <w:jc w:val="mediumKashida"/>
        <w:rPr>
          <w:rFonts w:cstheme="minorHAnsi"/>
        </w:rPr>
      </w:pPr>
    </w:p>
    <w:p w14:paraId="0EA6CB08" w14:textId="77777777" w:rsidR="00CE6291" w:rsidRDefault="00CE6291" w:rsidP="00F76245">
      <w:pPr>
        <w:pStyle w:val="Pidipagina"/>
        <w:spacing w:line="240" w:lineRule="atLeast"/>
        <w:jc w:val="mediumKashida"/>
        <w:rPr>
          <w:rFonts w:cstheme="minorHAnsi"/>
        </w:rPr>
      </w:pPr>
    </w:p>
    <w:p w14:paraId="17F85F99" w14:textId="77777777" w:rsidR="00CE6291" w:rsidRDefault="00CE6291" w:rsidP="00F76245">
      <w:pPr>
        <w:pStyle w:val="Pidipagina"/>
        <w:spacing w:line="240" w:lineRule="atLeast"/>
        <w:jc w:val="mediumKashida"/>
        <w:rPr>
          <w:rFonts w:cstheme="minorHAnsi"/>
        </w:rPr>
      </w:pPr>
    </w:p>
    <w:p w14:paraId="5259C1A1" w14:textId="77777777" w:rsidR="00CE6291" w:rsidRDefault="00CE6291" w:rsidP="00F76245">
      <w:pPr>
        <w:pStyle w:val="Pidipagina"/>
        <w:spacing w:line="240" w:lineRule="atLeast"/>
        <w:jc w:val="mediumKashida"/>
        <w:rPr>
          <w:rFonts w:cstheme="minorHAnsi"/>
        </w:rPr>
      </w:pPr>
    </w:p>
    <w:p w14:paraId="601B1D5E" w14:textId="77777777" w:rsidR="00CE6291" w:rsidRDefault="00CE6291" w:rsidP="00F76245">
      <w:pPr>
        <w:pStyle w:val="Pidipagina"/>
        <w:spacing w:line="240" w:lineRule="atLeast"/>
        <w:jc w:val="mediumKashida"/>
        <w:rPr>
          <w:rFonts w:cstheme="minorHAnsi"/>
        </w:rPr>
      </w:pPr>
    </w:p>
    <w:p w14:paraId="21FF0D87" w14:textId="29B5E688" w:rsidR="00C959B1" w:rsidRDefault="00C959B1" w:rsidP="00ED1D55">
      <w:pPr>
        <w:tabs>
          <w:tab w:val="left" w:pos="3540"/>
        </w:tabs>
        <w:spacing w:after="0" w:line="40" w:lineRule="atLeast"/>
      </w:pPr>
    </w:p>
    <w:sectPr w:rsidR="00C959B1" w:rsidSect="00D34613">
      <w:headerReference w:type="even" r:id="rId8"/>
      <w:headerReference w:type="default" r:id="rId9"/>
      <w:footerReference w:type="even" r:id="rId10"/>
      <w:footerReference w:type="default" r:id="rId11"/>
      <w:headerReference w:type="first" r:id="rId12"/>
      <w:footerReference w:type="first" r:id="rId13"/>
      <w:pgSz w:w="11906" w:h="16838"/>
      <w:pgMar w:top="851" w:right="1134" w:bottom="284" w:left="1134" w:header="142"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E830" w14:textId="77777777" w:rsidR="008D74BF" w:rsidRDefault="008D74BF" w:rsidP="004F69A5">
      <w:pPr>
        <w:spacing w:after="0" w:line="240" w:lineRule="auto"/>
      </w:pPr>
      <w:r>
        <w:separator/>
      </w:r>
    </w:p>
  </w:endnote>
  <w:endnote w:type="continuationSeparator" w:id="0">
    <w:p w14:paraId="3754E626" w14:textId="77777777" w:rsidR="008D74BF" w:rsidRDefault="008D74BF" w:rsidP="004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AF5" w14:textId="77777777" w:rsidR="00165EFE" w:rsidRDefault="00165E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EFA7" w14:textId="5EF10B1A" w:rsidR="000936BE" w:rsidRDefault="00C13105" w:rsidP="00252A1F">
    <w:pPr>
      <w:pStyle w:val="Pidipagina"/>
      <w:framePr w:wrap="auto" w:vAnchor="text" w:hAnchor="margin" w:xAlign="right" w:y="1"/>
      <w:rPr>
        <w:rStyle w:val="Numeropagina"/>
      </w:rPr>
    </w:pPr>
    <w:r>
      <w:rPr>
        <w:rStyle w:val="Numeropagina"/>
      </w:rPr>
      <w:fldChar w:fldCharType="begin"/>
    </w:r>
    <w:r w:rsidR="000936BE">
      <w:rPr>
        <w:rStyle w:val="Numeropagina"/>
      </w:rPr>
      <w:instrText xml:space="preserve">PAGE  </w:instrText>
    </w:r>
    <w:r>
      <w:rPr>
        <w:rStyle w:val="Numeropagina"/>
      </w:rPr>
      <w:fldChar w:fldCharType="separate"/>
    </w:r>
    <w:r w:rsidR="00D9118A">
      <w:rPr>
        <w:rStyle w:val="Numeropagina"/>
        <w:noProof/>
      </w:rPr>
      <w:t>2</w:t>
    </w:r>
    <w:r>
      <w:rPr>
        <w:rStyle w:val="Numeropagina"/>
      </w:rPr>
      <w:fldChar w:fldCharType="end"/>
    </w:r>
  </w:p>
  <w:p w14:paraId="7A89D333" w14:textId="77777777" w:rsidR="000936BE" w:rsidRDefault="000936BE" w:rsidP="00252A1F">
    <w:pPr>
      <w:pStyle w:val="Pidipagina"/>
      <w:tabs>
        <w:tab w:val="clear" w:pos="4819"/>
        <w:tab w:val="clear" w:pos="9638"/>
        <w:tab w:val="left" w:pos="556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7C0B" w14:textId="7D0F7F49" w:rsidR="00D9118A" w:rsidRPr="00D9118A" w:rsidRDefault="000F1C83" w:rsidP="00D9118A">
    <w:pPr>
      <w:pStyle w:val="Pidipagina"/>
      <w:rPr>
        <w:color w:val="A6A6A6" w:themeColor="background1" w:themeShade="A6"/>
        <w:sz w:val="13"/>
        <w:szCs w:val="13"/>
      </w:rPr>
    </w:pPr>
    <w:sdt>
      <w:sdtPr>
        <w:rPr>
          <w:color w:val="A6A6A6" w:themeColor="background1" w:themeShade="A6"/>
          <w:sz w:val="13"/>
          <w:szCs w:val="13"/>
        </w:rPr>
        <w:alias w:val="Autore"/>
        <w:tag w:val=""/>
        <w:id w:val="539253056"/>
        <w:placeholder>
          <w:docPart w:val="6B4CEA732F224B688C10A7EF59F25572"/>
        </w:placeholder>
        <w:dataBinding w:prefixMappings="xmlns:ns0='http://purl.org/dc/elements/1.1/' xmlns:ns1='http://schemas.openxmlformats.org/package/2006/metadata/core-properties' " w:xpath="/ns1:coreProperties[1]/ns0:creator[1]" w:storeItemID="{6C3C8BC8-F283-45AE-878A-BAB7291924A1}"/>
        <w:text/>
      </w:sdtPr>
      <w:sdtEndPr>
        <w:rPr>
          <w:color w:val="auto"/>
          <w:sz w:val="22"/>
          <w:szCs w:val="22"/>
        </w:rPr>
      </w:sdtEndPr>
      <w:sdtContent>
        <w:proofErr w:type="spellStart"/>
        <w:r w:rsidR="00D9118A">
          <w:rPr>
            <w:color w:val="A6A6A6" w:themeColor="background1" w:themeShade="A6"/>
            <w:sz w:val="13"/>
            <w:szCs w:val="13"/>
          </w:rPr>
          <w:t>Admin</w:t>
        </w:r>
        <w:r w:rsidR="00F12472">
          <w:rPr>
            <w:color w:val="A6A6A6" w:themeColor="background1" w:themeShade="A6"/>
            <w:sz w:val="13"/>
            <w:szCs w:val="13"/>
          </w:rPr>
          <w:t>FS</w:t>
        </w:r>
        <w:proofErr w:type="spellEnd"/>
      </w:sdtContent>
    </w:sdt>
    <w:r w:rsidR="00D9118A" w:rsidRPr="00D9118A">
      <w:rPr>
        <w:color w:val="A6A6A6" w:themeColor="background1" w:themeShade="A6"/>
        <w:sz w:val="13"/>
        <w:szCs w:val="13"/>
      </w:rPr>
      <w:fldChar w:fldCharType="begin"/>
    </w:r>
    <w:r w:rsidR="00D9118A" w:rsidRPr="00D9118A">
      <w:rPr>
        <w:color w:val="A6A6A6" w:themeColor="background1" w:themeShade="A6"/>
        <w:sz w:val="13"/>
        <w:szCs w:val="13"/>
      </w:rPr>
      <w:instrText xml:space="preserve"> FILENAME \p \* MERGEFORMAT </w:instrText>
    </w:r>
    <w:r w:rsidR="00D9118A" w:rsidRPr="00D9118A">
      <w:rPr>
        <w:color w:val="A6A6A6" w:themeColor="background1" w:themeShade="A6"/>
        <w:sz w:val="13"/>
        <w:szCs w:val="13"/>
      </w:rPr>
      <w:fldChar w:fldCharType="separate"/>
    </w:r>
    <w:r w:rsidR="00165EFE">
      <w:rPr>
        <w:noProof/>
        <w:color w:val="A6A6A6" w:themeColor="background1" w:themeShade="A6"/>
        <w:sz w:val="13"/>
        <w:szCs w:val="13"/>
      </w:rPr>
      <w:t>\\Server\dati\Documenti\INTERPELLO\PRIMARIA SOSTEGNO\Allegato A INTERPELLO SOSTEGNO PRIMARIA.docx</w:t>
    </w:r>
    <w:r w:rsidR="00D9118A" w:rsidRPr="00D9118A">
      <w:rPr>
        <w:color w:val="A6A6A6" w:themeColor="background1" w:themeShade="A6"/>
        <w:sz w:val="13"/>
        <w:szCs w:val="13"/>
      </w:rPr>
      <w:fldChar w:fldCharType="end"/>
    </w:r>
  </w:p>
  <w:p w14:paraId="7929277A" w14:textId="29AFB5E9" w:rsidR="00D9118A" w:rsidRDefault="00D9118A" w:rsidP="00D9118A">
    <w:pPr>
      <w:pStyle w:val="Pidipagina"/>
      <w:tabs>
        <w:tab w:val="clear" w:pos="4819"/>
        <w:tab w:val="clear" w:pos="9638"/>
        <w:tab w:val="left" w:pos="3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595E" w14:textId="77777777" w:rsidR="008D74BF" w:rsidRDefault="008D74BF" w:rsidP="004F69A5">
      <w:pPr>
        <w:spacing w:after="0" w:line="240" w:lineRule="auto"/>
      </w:pPr>
      <w:r>
        <w:separator/>
      </w:r>
    </w:p>
  </w:footnote>
  <w:footnote w:type="continuationSeparator" w:id="0">
    <w:p w14:paraId="401DA562" w14:textId="77777777" w:rsidR="008D74BF" w:rsidRDefault="008D74BF" w:rsidP="004F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08FF" w14:textId="77777777" w:rsidR="00165EFE" w:rsidRDefault="00165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3A53" w14:textId="77777777" w:rsidR="00165EFE" w:rsidRDefault="00165E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CDD2" w14:textId="77777777" w:rsidR="0007644F" w:rsidRDefault="0007644F">
    <w:pPr>
      <w:pStyle w:val="Intestazione"/>
    </w:pPr>
  </w:p>
  <w:p w14:paraId="1B44B52D" w14:textId="77777777" w:rsidR="0007644F" w:rsidRDefault="000764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216"/>
    <w:multiLevelType w:val="hybridMultilevel"/>
    <w:tmpl w:val="C590A0B6"/>
    <w:lvl w:ilvl="0" w:tplc="0F62990C">
      <w:numFmt w:val="bullet"/>
      <w:lvlText w:val="-"/>
      <w:lvlJc w:val="left"/>
      <w:pPr>
        <w:ind w:left="831" w:hanging="360"/>
      </w:pPr>
      <w:rPr>
        <w:rFonts w:ascii="Times New Roman" w:eastAsia="Times New Roman"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2C3077"/>
    <w:multiLevelType w:val="hybridMultilevel"/>
    <w:tmpl w:val="E43095CC"/>
    <w:lvl w:ilvl="0" w:tplc="5CD0FC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341CE6"/>
    <w:multiLevelType w:val="multilevel"/>
    <w:tmpl w:val="0410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2CDD6860"/>
    <w:multiLevelType w:val="hybridMultilevel"/>
    <w:tmpl w:val="0818C72A"/>
    <w:lvl w:ilvl="0" w:tplc="486010D2">
      <w:start w:val="1"/>
      <w:numFmt w:val="decimal"/>
      <w:lvlText w:val="%1."/>
      <w:lvlJc w:val="left"/>
      <w:pPr>
        <w:ind w:left="819" w:hanging="348"/>
        <w:jc w:val="left"/>
      </w:pPr>
      <w:rPr>
        <w:rFonts w:ascii="Times New Roman" w:eastAsia="Times New Roman" w:hAnsi="Times New Roman" w:cs="Times New Roman" w:hint="default"/>
        <w:b w:val="0"/>
        <w:bCs w:val="0"/>
        <w:i w:val="0"/>
        <w:iCs w:val="0"/>
        <w:spacing w:val="0"/>
        <w:w w:val="99"/>
        <w:sz w:val="20"/>
        <w:szCs w:val="20"/>
        <w:lang w:val="it-IT" w:eastAsia="en-US" w:bidi="ar-SA"/>
      </w:rPr>
    </w:lvl>
    <w:lvl w:ilvl="1" w:tplc="CA7EC4F4">
      <w:numFmt w:val="bullet"/>
      <w:lvlText w:val="•"/>
      <w:lvlJc w:val="left"/>
      <w:pPr>
        <w:ind w:left="1786" w:hanging="348"/>
      </w:pPr>
      <w:rPr>
        <w:rFonts w:hint="default"/>
        <w:lang w:val="it-IT" w:eastAsia="en-US" w:bidi="ar-SA"/>
      </w:rPr>
    </w:lvl>
    <w:lvl w:ilvl="2" w:tplc="647EB25E">
      <w:numFmt w:val="bullet"/>
      <w:lvlText w:val="•"/>
      <w:lvlJc w:val="left"/>
      <w:pPr>
        <w:ind w:left="2752" w:hanging="348"/>
      </w:pPr>
      <w:rPr>
        <w:rFonts w:hint="default"/>
        <w:lang w:val="it-IT" w:eastAsia="en-US" w:bidi="ar-SA"/>
      </w:rPr>
    </w:lvl>
    <w:lvl w:ilvl="3" w:tplc="49103B52">
      <w:numFmt w:val="bullet"/>
      <w:lvlText w:val="•"/>
      <w:lvlJc w:val="left"/>
      <w:pPr>
        <w:ind w:left="3718" w:hanging="348"/>
      </w:pPr>
      <w:rPr>
        <w:rFonts w:hint="default"/>
        <w:lang w:val="it-IT" w:eastAsia="en-US" w:bidi="ar-SA"/>
      </w:rPr>
    </w:lvl>
    <w:lvl w:ilvl="4" w:tplc="093ED194">
      <w:numFmt w:val="bullet"/>
      <w:lvlText w:val="•"/>
      <w:lvlJc w:val="left"/>
      <w:pPr>
        <w:ind w:left="4684" w:hanging="348"/>
      </w:pPr>
      <w:rPr>
        <w:rFonts w:hint="default"/>
        <w:lang w:val="it-IT" w:eastAsia="en-US" w:bidi="ar-SA"/>
      </w:rPr>
    </w:lvl>
    <w:lvl w:ilvl="5" w:tplc="ABE642F6">
      <w:numFmt w:val="bullet"/>
      <w:lvlText w:val="•"/>
      <w:lvlJc w:val="left"/>
      <w:pPr>
        <w:ind w:left="5650" w:hanging="348"/>
      </w:pPr>
      <w:rPr>
        <w:rFonts w:hint="default"/>
        <w:lang w:val="it-IT" w:eastAsia="en-US" w:bidi="ar-SA"/>
      </w:rPr>
    </w:lvl>
    <w:lvl w:ilvl="6" w:tplc="5C6AB1DA">
      <w:numFmt w:val="bullet"/>
      <w:lvlText w:val="•"/>
      <w:lvlJc w:val="left"/>
      <w:pPr>
        <w:ind w:left="6616" w:hanging="348"/>
      </w:pPr>
      <w:rPr>
        <w:rFonts w:hint="default"/>
        <w:lang w:val="it-IT" w:eastAsia="en-US" w:bidi="ar-SA"/>
      </w:rPr>
    </w:lvl>
    <w:lvl w:ilvl="7" w:tplc="A43C1262">
      <w:numFmt w:val="bullet"/>
      <w:lvlText w:val="•"/>
      <w:lvlJc w:val="left"/>
      <w:pPr>
        <w:ind w:left="7582" w:hanging="348"/>
      </w:pPr>
      <w:rPr>
        <w:rFonts w:hint="default"/>
        <w:lang w:val="it-IT" w:eastAsia="en-US" w:bidi="ar-SA"/>
      </w:rPr>
    </w:lvl>
    <w:lvl w:ilvl="8" w:tplc="7E0CFA62">
      <w:numFmt w:val="bullet"/>
      <w:lvlText w:val="•"/>
      <w:lvlJc w:val="left"/>
      <w:pPr>
        <w:ind w:left="8548" w:hanging="348"/>
      </w:pPr>
      <w:rPr>
        <w:rFonts w:hint="default"/>
        <w:lang w:val="it-IT" w:eastAsia="en-US" w:bidi="ar-SA"/>
      </w:rPr>
    </w:lvl>
  </w:abstractNum>
  <w:abstractNum w:abstractNumId="5" w15:restartNumberingAfterBreak="0">
    <w:nsid w:val="2F9E779E"/>
    <w:multiLevelType w:val="multilevel"/>
    <w:tmpl w:val="E41A4C5C"/>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306E2ABF"/>
    <w:multiLevelType w:val="hybridMultilevel"/>
    <w:tmpl w:val="4A8AF5D6"/>
    <w:lvl w:ilvl="0" w:tplc="C2A8473C">
      <w:start w:val="1"/>
      <w:numFmt w:val="lowerLetter"/>
      <w:lvlText w:val="%1)"/>
      <w:lvlJc w:val="left"/>
      <w:pPr>
        <w:ind w:left="819" w:hanging="348"/>
        <w:jc w:val="left"/>
      </w:pPr>
      <w:rPr>
        <w:rFonts w:hint="default"/>
        <w:spacing w:val="0"/>
        <w:w w:val="99"/>
        <w:lang w:val="it-IT" w:eastAsia="en-US" w:bidi="ar-SA"/>
      </w:rPr>
    </w:lvl>
    <w:lvl w:ilvl="1" w:tplc="55CA7C62">
      <w:numFmt w:val="bullet"/>
      <w:lvlText w:val="•"/>
      <w:lvlJc w:val="left"/>
      <w:pPr>
        <w:ind w:left="1786" w:hanging="348"/>
      </w:pPr>
      <w:rPr>
        <w:rFonts w:hint="default"/>
        <w:lang w:val="it-IT" w:eastAsia="en-US" w:bidi="ar-SA"/>
      </w:rPr>
    </w:lvl>
    <w:lvl w:ilvl="2" w:tplc="1816746E">
      <w:numFmt w:val="bullet"/>
      <w:lvlText w:val="•"/>
      <w:lvlJc w:val="left"/>
      <w:pPr>
        <w:ind w:left="2752" w:hanging="348"/>
      </w:pPr>
      <w:rPr>
        <w:rFonts w:hint="default"/>
        <w:lang w:val="it-IT" w:eastAsia="en-US" w:bidi="ar-SA"/>
      </w:rPr>
    </w:lvl>
    <w:lvl w:ilvl="3" w:tplc="3E709890">
      <w:numFmt w:val="bullet"/>
      <w:lvlText w:val="•"/>
      <w:lvlJc w:val="left"/>
      <w:pPr>
        <w:ind w:left="3718" w:hanging="348"/>
      </w:pPr>
      <w:rPr>
        <w:rFonts w:hint="default"/>
        <w:lang w:val="it-IT" w:eastAsia="en-US" w:bidi="ar-SA"/>
      </w:rPr>
    </w:lvl>
    <w:lvl w:ilvl="4" w:tplc="75247EFA">
      <w:numFmt w:val="bullet"/>
      <w:lvlText w:val="•"/>
      <w:lvlJc w:val="left"/>
      <w:pPr>
        <w:ind w:left="4684" w:hanging="348"/>
      </w:pPr>
      <w:rPr>
        <w:rFonts w:hint="default"/>
        <w:lang w:val="it-IT" w:eastAsia="en-US" w:bidi="ar-SA"/>
      </w:rPr>
    </w:lvl>
    <w:lvl w:ilvl="5" w:tplc="9B20B246">
      <w:numFmt w:val="bullet"/>
      <w:lvlText w:val="•"/>
      <w:lvlJc w:val="left"/>
      <w:pPr>
        <w:ind w:left="5650" w:hanging="348"/>
      </w:pPr>
      <w:rPr>
        <w:rFonts w:hint="default"/>
        <w:lang w:val="it-IT" w:eastAsia="en-US" w:bidi="ar-SA"/>
      </w:rPr>
    </w:lvl>
    <w:lvl w:ilvl="6" w:tplc="D616A972">
      <w:numFmt w:val="bullet"/>
      <w:lvlText w:val="•"/>
      <w:lvlJc w:val="left"/>
      <w:pPr>
        <w:ind w:left="6616" w:hanging="348"/>
      </w:pPr>
      <w:rPr>
        <w:rFonts w:hint="default"/>
        <w:lang w:val="it-IT" w:eastAsia="en-US" w:bidi="ar-SA"/>
      </w:rPr>
    </w:lvl>
    <w:lvl w:ilvl="7" w:tplc="13086ADE">
      <w:numFmt w:val="bullet"/>
      <w:lvlText w:val="•"/>
      <w:lvlJc w:val="left"/>
      <w:pPr>
        <w:ind w:left="7582" w:hanging="348"/>
      </w:pPr>
      <w:rPr>
        <w:rFonts w:hint="default"/>
        <w:lang w:val="it-IT" w:eastAsia="en-US" w:bidi="ar-SA"/>
      </w:rPr>
    </w:lvl>
    <w:lvl w:ilvl="8" w:tplc="330A6684">
      <w:numFmt w:val="bullet"/>
      <w:lvlText w:val="•"/>
      <w:lvlJc w:val="left"/>
      <w:pPr>
        <w:ind w:left="8548" w:hanging="348"/>
      </w:pPr>
      <w:rPr>
        <w:rFonts w:hint="default"/>
        <w:lang w:val="it-IT" w:eastAsia="en-US" w:bidi="ar-SA"/>
      </w:rPr>
    </w:lvl>
  </w:abstractNum>
  <w:abstractNum w:abstractNumId="7" w15:restartNumberingAfterBreak="0">
    <w:nsid w:val="34E91434"/>
    <w:multiLevelType w:val="multilevel"/>
    <w:tmpl w:val="FC50151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3E910DC3"/>
    <w:multiLevelType w:val="hybridMultilevel"/>
    <w:tmpl w:val="1C5A0F18"/>
    <w:lvl w:ilvl="0" w:tplc="4E48B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831298"/>
    <w:multiLevelType w:val="hybridMultilevel"/>
    <w:tmpl w:val="9E9C3208"/>
    <w:lvl w:ilvl="0" w:tplc="C3CCFC32">
      <w:numFmt w:val="bullet"/>
      <w:lvlText w:val="-"/>
      <w:lvlJc w:val="left"/>
      <w:pPr>
        <w:ind w:left="1177" w:hanging="360"/>
      </w:pPr>
      <w:rPr>
        <w:rFonts w:ascii="Times New Roman" w:eastAsia="Times New Roman" w:hAnsi="Times New Roman" w:cs="Times New Roman" w:hint="default"/>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10" w15:restartNumberingAfterBreak="0">
    <w:nsid w:val="679E682C"/>
    <w:multiLevelType w:val="singleLevel"/>
    <w:tmpl w:val="79BCA410"/>
    <w:lvl w:ilvl="0">
      <w:numFmt w:val="bullet"/>
      <w:lvlText w:val=""/>
      <w:lvlJc w:val="left"/>
      <w:pPr>
        <w:tabs>
          <w:tab w:val="num" w:pos="1080"/>
        </w:tabs>
        <w:ind w:left="1080" w:hanging="360"/>
      </w:pPr>
      <w:rPr>
        <w:rFonts w:ascii="Symbol" w:hAnsi="Symbol" w:cs="Symbol" w:hint="default"/>
      </w:rPr>
    </w:lvl>
  </w:abstractNum>
  <w:abstractNum w:abstractNumId="11" w15:restartNumberingAfterBreak="0">
    <w:nsid w:val="71730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3"/>
  </w:num>
  <w:num w:numId="4">
    <w:abstractNumId w:val="10"/>
  </w:num>
  <w:num w:numId="5">
    <w:abstractNumId w:val="8"/>
  </w:num>
  <w:num w:numId="6">
    <w:abstractNumId w:val="11"/>
  </w:num>
  <w:num w:numId="7">
    <w:abstractNumId w:val="2"/>
  </w:num>
  <w:num w:numId="8">
    <w:abstractNumId w:val="4"/>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D5"/>
    <w:rsid w:val="00007C11"/>
    <w:rsid w:val="000111A0"/>
    <w:rsid w:val="0002216B"/>
    <w:rsid w:val="0003042E"/>
    <w:rsid w:val="00037723"/>
    <w:rsid w:val="00061653"/>
    <w:rsid w:val="00066552"/>
    <w:rsid w:val="00067E07"/>
    <w:rsid w:val="00072ED9"/>
    <w:rsid w:val="000742A7"/>
    <w:rsid w:val="0007644F"/>
    <w:rsid w:val="000819DE"/>
    <w:rsid w:val="000936BE"/>
    <w:rsid w:val="00093DD0"/>
    <w:rsid w:val="000944AB"/>
    <w:rsid w:val="000E1789"/>
    <w:rsid w:val="000F1C83"/>
    <w:rsid w:val="000F5D11"/>
    <w:rsid w:val="00105EF7"/>
    <w:rsid w:val="00135AB0"/>
    <w:rsid w:val="00141C8A"/>
    <w:rsid w:val="001470FB"/>
    <w:rsid w:val="00161D50"/>
    <w:rsid w:val="00165EFE"/>
    <w:rsid w:val="00166F61"/>
    <w:rsid w:val="001A5DCA"/>
    <w:rsid w:val="001A7734"/>
    <w:rsid w:val="001B40B6"/>
    <w:rsid w:val="001C2BED"/>
    <w:rsid w:val="001D2BC2"/>
    <w:rsid w:val="001E1C63"/>
    <w:rsid w:val="001F5EC1"/>
    <w:rsid w:val="00202CB7"/>
    <w:rsid w:val="00210823"/>
    <w:rsid w:val="002142F5"/>
    <w:rsid w:val="002224B2"/>
    <w:rsid w:val="00234D8D"/>
    <w:rsid w:val="00252A1F"/>
    <w:rsid w:val="00256ABE"/>
    <w:rsid w:val="00275AFD"/>
    <w:rsid w:val="00286980"/>
    <w:rsid w:val="0029019E"/>
    <w:rsid w:val="002913C0"/>
    <w:rsid w:val="002F4703"/>
    <w:rsid w:val="00302410"/>
    <w:rsid w:val="00305A89"/>
    <w:rsid w:val="00306C81"/>
    <w:rsid w:val="00307BBF"/>
    <w:rsid w:val="00313F60"/>
    <w:rsid w:val="00325854"/>
    <w:rsid w:val="0034331D"/>
    <w:rsid w:val="0034731B"/>
    <w:rsid w:val="0035401A"/>
    <w:rsid w:val="0035776F"/>
    <w:rsid w:val="003602E5"/>
    <w:rsid w:val="00364FBB"/>
    <w:rsid w:val="00370A51"/>
    <w:rsid w:val="0037258C"/>
    <w:rsid w:val="003D31D7"/>
    <w:rsid w:val="00401B9F"/>
    <w:rsid w:val="004049FC"/>
    <w:rsid w:val="004217B0"/>
    <w:rsid w:val="0042513B"/>
    <w:rsid w:val="00427438"/>
    <w:rsid w:val="00427EF9"/>
    <w:rsid w:val="004314DF"/>
    <w:rsid w:val="00447C74"/>
    <w:rsid w:val="00474C2D"/>
    <w:rsid w:val="00475710"/>
    <w:rsid w:val="004C0822"/>
    <w:rsid w:val="004D5AD1"/>
    <w:rsid w:val="004F3F50"/>
    <w:rsid w:val="004F69A5"/>
    <w:rsid w:val="00516E8B"/>
    <w:rsid w:val="00522A85"/>
    <w:rsid w:val="00522E6F"/>
    <w:rsid w:val="00524B37"/>
    <w:rsid w:val="00541631"/>
    <w:rsid w:val="005432B3"/>
    <w:rsid w:val="005446B6"/>
    <w:rsid w:val="005A26C1"/>
    <w:rsid w:val="005B2C85"/>
    <w:rsid w:val="005B68B5"/>
    <w:rsid w:val="005E7C4C"/>
    <w:rsid w:val="005F0FB6"/>
    <w:rsid w:val="006025E0"/>
    <w:rsid w:val="006212F8"/>
    <w:rsid w:val="00623922"/>
    <w:rsid w:val="00632CFC"/>
    <w:rsid w:val="00643172"/>
    <w:rsid w:val="00653DAE"/>
    <w:rsid w:val="00654BF6"/>
    <w:rsid w:val="00657FEC"/>
    <w:rsid w:val="00676136"/>
    <w:rsid w:val="006A32BA"/>
    <w:rsid w:val="006E09C0"/>
    <w:rsid w:val="006F5F6E"/>
    <w:rsid w:val="0071298B"/>
    <w:rsid w:val="00716DE1"/>
    <w:rsid w:val="00724A50"/>
    <w:rsid w:val="0072523D"/>
    <w:rsid w:val="00734518"/>
    <w:rsid w:val="0073653B"/>
    <w:rsid w:val="00746356"/>
    <w:rsid w:val="00750370"/>
    <w:rsid w:val="00750634"/>
    <w:rsid w:val="00757073"/>
    <w:rsid w:val="0075742F"/>
    <w:rsid w:val="0075794B"/>
    <w:rsid w:val="00757B6E"/>
    <w:rsid w:val="00780DC5"/>
    <w:rsid w:val="00785F2F"/>
    <w:rsid w:val="00796119"/>
    <w:rsid w:val="007C7122"/>
    <w:rsid w:val="007C7377"/>
    <w:rsid w:val="007C7AE5"/>
    <w:rsid w:val="007D0539"/>
    <w:rsid w:val="007F0C3A"/>
    <w:rsid w:val="007F1EF2"/>
    <w:rsid w:val="00804B6A"/>
    <w:rsid w:val="0083299B"/>
    <w:rsid w:val="00833A49"/>
    <w:rsid w:val="00840C27"/>
    <w:rsid w:val="00845FE6"/>
    <w:rsid w:val="00874300"/>
    <w:rsid w:val="00880FCF"/>
    <w:rsid w:val="00892E32"/>
    <w:rsid w:val="0089723C"/>
    <w:rsid w:val="008A168C"/>
    <w:rsid w:val="008B564E"/>
    <w:rsid w:val="008B6FBD"/>
    <w:rsid w:val="008D4EAF"/>
    <w:rsid w:val="008D74BF"/>
    <w:rsid w:val="008E5E80"/>
    <w:rsid w:val="008F00CE"/>
    <w:rsid w:val="008F6ABA"/>
    <w:rsid w:val="008F7BCC"/>
    <w:rsid w:val="00921201"/>
    <w:rsid w:val="0092290B"/>
    <w:rsid w:val="00947BB9"/>
    <w:rsid w:val="0095505E"/>
    <w:rsid w:val="00961C33"/>
    <w:rsid w:val="00966A2D"/>
    <w:rsid w:val="00971836"/>
    <w:rsid w:val="0097479B"/>
    <w:rsid w:val="00985A3A"/>
    <w:rsid w:val="00997289"/>
    <w:rsid w:val="00997F1D"/>
    <w:rsid w:val="009E4F2A"/>
    <w:rsid w:val="009E571F"/>
    <w:rsid w:val="009F5EF2"/>
    <w:rsid w:val="00A373C2"/>
    <w:rsid w:val="00A4334E"/>
    <w:rsid w:val="00A5393C"/>
    <w:rsid w:val="00A56778"/>
    <w:rsid w:val="00A6143F"/>
    <w:rsid w:val="00A77695"/>
    <w:rsid w:val="00AC422F"/>
    <w:rsid w:val="00AC48DF"/>
    <w:rsid w:val="00AD282E"/>
    <w:rsid w:val="00AE3248"/>
    <w:rsid w:val="00AE7D56"/>
    <w:rsid w:val="00B01AE9"/>
    <w:rsid w:val="00B03968"/>
    <w:rsid w:val="00B04CA1"/>
    <w:rsid w:val="00B11C20"/>
    <w:rsid w:val="00B12D56"/>
    <w:rsid w:val="00B1798E"/>
    <w:rsid w:val="00B2296A"/>
    <w:rsid w:val="00B247C8"/>
    <w:rsid w:val="00B27C53"/>
    <w:rsid w:val="00B51013"/>
    <w:rsid w:val="00B52BBF"/>
    <w:rsid w:val="00B64FF6"/>
    <w:rsid w:val="00BA3C15"/>
    <w:rsid w:val="00BB2736"/>
    <w:rsid w:val="00BD3257"/>
    <w:rsid w:val="00BE1E61"/>
    <w:rsid w:val="00BF2E8B"/>
    <w:rsid w:val="00C13105"/>
    <w:rsid w:val="00C14454"/>
    <w:rsid w:val="00C32885"/>
    <w:rsid w:val="00C33099"/>
    <w:rsid w:val="00C647BE"/>
    <w:rsid w:val="00C7075F"/>
    <w:rsid w:val="00C903F1"/>
    <w:rsid w:val="00C959B1"/>
    <w:rsid w:val="00CD7839"/>
    <w:rsid w:val="00CE6291"/>
    <w:rsid w:val="00D24622"/>
    <w:rsid w:val="00D32F56"/>
    <w:rsid w:val="00D34613"/>
    <w:rsid w:val="00D3591F"/>
    <w:rsid w:val="00D506A1"/>
    <w:rsid w:val="00D53840"/>
    <w:rsid w:val="00D6098F"/>
    <w:rsid w:val="00D9118A"/>
    <w:rsid w:val="00DB5657"/>
    <w:rsid w:val="00DB7B22"/>
    <w:rsid w:val="00DC1EB3"/>
    <w:rsid w:val="00DC6BA7"/>
    <w:rsid w:val="00DE75A9"/>
    <w:rsid w:val="00E05650"/>
    <w:rsid w:val="00E07BEA"/>
    <w:rsid w:val="00E216D7"/>
    <w:rsid w:val="00E248C0"/>
    <w:rsid w:val="00E337D5"/>
    <w:rsid w:val="00E40FF3"/>
    <w:rsid w:val="00E413CD"/>
    <w:rsid w:val="00E4165D"/>
    <w:rsid w:val="00E62A05"/>
    <w:rsid w:val="00E7437E"/>
    <w:rsid w:val="00E97BEF"/>
    <w:rsid w:val="00EB7EB2"/>
    <w:rsid w:val="00EC387B"/>
    <w:rsid w:val="00EC5D6A"/>
    <w:rsid w:val="00ED1D55"/>
    <w:rsid w:val="00ED1E76"/>
    <w:rsid w:val="00EE557F"/>
    <w:rsid w:val="00F12472"/>
    <w:rsid w:val="00F26FAF"/>
    <w:rsid w:val="00F27DD6"/>
    <w:rsid w:val="00F31E65"/>
    <w:rsid w:val="00F3775D"/>
    <w:rsid w:val="00F41815"/>
    <w:rsid w:val="00F510F8"/>
    <w:rsid w:val="00F57835"/>
    <w:rsid w:val="00F66E32"/>
    <w:rsid w:val="00F7003D"/>
    <w:rsid w:val="00F718A6"/>
    <w:rsid w:val="00F76245"/>
    <w:rsid w:val="00F80B79"/>
    <w:rsid w:val="00F8161D"/>
    <w:rsid w:val="00F81FA1"/>
    <w:rsid w:val="00F97AB9"/>
    <w:rsid w:val="00FB4C05"/>
    <w:rsid w:val="00FC02EB"/>
    <w:rsid w:val="00FC46B2"/>
    <w:rsid w:val="00FF1BEF"/>
    <w:rsid w:val="00FF54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8596A"/>
  <w15:docId w15:val="{E3AD5348-92DD-46FC-9DCC-F55DDD3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10F8"/>
    <w:pPr>
      <w:spacing w:after="200" w:line="276" w:lineRule="auto"/>
    </w:pPr>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5">
    <w:name w:val="Stile5"/>
    <w:basedOn w:val="Normale"/>
    <w:uiPriority w:val="99"/>
    <w:rsid w:val="00E337D5"/>
    <w:pPr>
      <w:spacing w:after="0" w:line="240" w:lineRule="auto"/>
    </w:pPr>
    <w:rPr>
      <w:rFonts w:ascii="Comic Sans MS" w:hAnsi="Comic Sans MS" w:cs="Comic Sans MS"/>
      <w:sz w:val="24"/>
      <w:szCs w:val="24"/>
    </w:rPr>
  </w:style>
  <w:style w:type="paragraph" w:styleId="Intestazione">
    <w:name w:val="header"/>
    <w:basedOn w:val="Normale"/>
    <w:link w:val="IntestazioneCarattere"/>
    <w:uiPriority w:val="99"/>
    <w:rsid w:val="004F6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F69A5"/>
  </w:style>
  <w:style w:type="paragraph" w:styleId="Pidipagina">
    <w:name w:val="footer"/>
    <w:basedOn w:val="Normale"/>
    <w:link w:val="PidipaginaCarattere"/>
    <w:rsid w:val="004F6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F69A5"/>
  </w:style>
  <w:style w:type="paragraph" w:styleId="Testofumetto">
    <w:name w:val="Balloon Text"/>
    <w:basedOn w:val="Normale"/>
    <w:link w:val="TestofumettoCarattere"/>
    <w:uiPriority w:val="99"/>
    <w:semiHidden/>
    <w:rsid w:val="00716DE1"/>
    <w:rPr>
      <w:rFonts w:ascii="Tahoma" w:hAnsi="Tahoma" w:cs="Tahoma"/>
      <w:sz w:val="16"/>
      <w:szCs w:val="16"/>
    </w:rPr>
  </w:style>
  <w:style w:type="character" w:customStyle="1" w:styleId="TestofumettoCarattere">
    <w:name w:val="Testo fumetto Carattere"/>
    <w:link w:val="Testofumetto"/>
    <w:uiPriority w:val="99"/>
    <w:semiHidden/>
    <w:locked/>
    <w:rsid w:val="00F80B79"/>
    <w:rPr>
      <w:rFonts w:ascii="Times New Roman" w:hAnsi="Times New Roman" w:cs="Times New Roman"/>
      <w:sz w:val="2"/>
      <w:szCs w:val="2"/>
    </w:rPr>
  </w:style>
  <w:style w:type="character" w:styleId="Numeropagina">
    <w:name w:val="page number"/>
    <w:basedOn w:val="Carpredefinitoparagrafo"/>
    <w:uiPriority w:val="99"/>
    <w:rsid w:val="004314DF"/>
  </w:style>
  <w:style w:type="paragraph" w:customStyle="1" w:styleId="HTMLBody">
    <w:name w:val="HTML Body"/>
    <w:rsid w:val="00F76245"/>
    <w:pPr>
      <w:autoSpaceDE w:val="0"/>
      <w:autoSpaceDN w:val="0"/>
      <w:adjustRightInd w:val="0"/>
    </w:pPr>
    <w:rPr>
      <w:rFonts w:ascii="Times New Roman" w:hAnsi="Times New Roman"/>
      <w:sz w:val="24"/>
      <w:szCs w:val="24"/>
    </w:rPr>
  </w:style>
  <w:style w:type="paragraph" w:customStyle="1" w:styleId="Default">
    <w:name w:val="Default"/>
    <w:rsid w:val="007C7AE5"/>
    <w:pPr>
      <w:autoSpaceDE w:val="0"/>
      <w:autoSpaceDN w:val="0"/>
      <w:adjustRightInd w:val="0"/>
    </w:pPr>
    <w:rPr>
      <w:rFonts w:cs="Calibri"/>
      <w:color w:val="000000"/>
      <w:sz w:val="24"/>
      <w:szCs w:val="24"/>
    </w:rPr>
  </w:style>
  <w:style w:type="character" w:styleId="Testosegnaposto">
    <w:name w:val="Placeholder Text"/>
    <w:basedOn w:val="Carpredefinitoparagrafo"/>
    <w:uiPriority w:val="99"/>
    <w:semiHidden/>
    <w:rsid w:val="0002216B"/>
    <w:rPr>
      <w:color w:val="808080"/>
    </w:rPr>
  </w:style>
  <w:style w:type="character" w:styleId="Collegamentoipertestuale">
    <w:name w:val="Hyperlink"/>
    <w:basedOn w:val="Carpredefinitoparagrafo"/>
    <w:uiPriority w:val="99"/>
    <w:unhideWhenUsed/>
    <w:rsid w:val="00072ED9"/>
    <w:rPr>
      <w:color w:val="0000FF" w:themeColor="hyperlink"/>
      <w:u w:val="single"/>
    </w:rPr>
  </w:style>
  <w:style w:type="character" w:styleId="Menzionenonrisolta">
    <w:name w:val="Unresolved Mention"/>
    <w:basedOn w:val="Carpredefinitoparagrafo"/>
    <w:uiPriority w:val="99"/>
    <w:semiHidden/>
    <w:unhideWhenUsed/>
    <w:rsid w:val="00072ED9"/>
    <w:rPr>
      <w:color w:val="605E5C"/>
      <w:shd w:val="clear" w:color="auto" w:fill="E1DFDD"/>
    </w:rPr>
  </w:style>
  <w:style w:type="table" w:styleId="Grigliatabella">
    <w:name w:val="Table Grid"/>
    <w:basedOn w:val="Tabellanormale"/>
    <w:locked/>
    <w:rsid w:val="00E0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F4703"/>
    <w:pPr>
      <w:widowControl w:val="0"/>
      <w:autoSpaceDE w:val="0"/>
      <w:autoSpaceDN w:val="0"/>
      <w:spacing w:after="0" w:line="240" w:lineRule="auto"/>
    </w:pPr>
    <w:rPr>
      <w:rFonts w:ascii="Times New Roman" w:hAnsi="Times New Roman" w:cs="Times New Roman"/>
      <w:sz w:val="20"/>
      <w:szCs w:val="20"/>
      <w:lang w:eastAsia="en-US"/>
    </w:rPr>
  </w:style>
  <w:style w:type="character" w:customStyle="1" w:styleId="CorpotestoCarattere">
    <w:name w:val="Corpo testo Carattere"/>
    <w:basedOn w:val="Carpredefinitoparagrafo"/>
    <w:link w:val="Corpotesto"/>
    <w:uiPriority w:val="1"/>
    <w:rsid w:val="002F4703"/>
    <w:rPr>
      <w:rFonts w:ascii="Times New Roman" w:hAnsi="Times New Roman"/>
      <w:lang w:eastAsia="en-US"/>
    </w:rPr>
  </w:style>
  <w:style w:type="paragraph" w:styleId="Titolo">
    <w:name w:val="Title"/>
    <w:basedOn w:val="Normale"/>
    <w:link w:val="TitoloCarattere"/>
    <w:uiPriority w:val="10"/>
    <w:qFormat/>
    <w:locked/>
    <w:rsid w:val="002F4703"/>
    <w:pPr>
      <w:widowControl w:val="0"/>
      <w:autoSpaceDE w:val="0"/>
      <w:autoSpaceDN w:val="0"/>
      <w:spacing w:after="0" w:line="240" w:lineRule="auto"/>
      <w:ind w:left="111" w:right="40"/>
    </w:pPr>
    <w:rPr>
      <w:rFonts w:ascii="Times New Roman" w:hAnsi="Times New Roman" w:cs="Times New Roman"/>
      <w:b/>
      <w:bCs/>
      <w:sz w:val="20"/>
      <w:szCs w:val="20"/>
      <w:lang w:eastAsia="en-US"/>
    </w:rPr>
  </w:style>
  <w:style w:type="character" w:customStyle="1" w:styleId="TitoloCarattere">
    <w:name w:val="Titolo Carattere"/>
    <w:basedOn w:val="Carpredefinitoparagrafo"/>
    <w:link w:val="Titolo"/>
    <w:uiPriority w:val="10"/>
    <w:rsid w:val="002F4703"/>
    <w:rPr>
      <w:rFonts w:ascii="Times New Roman" w:hAnsi="Times New Roman"/>
      <w:b/>
      <w:bCs/>
      <w:lang w:eastAsia="en-US"/>
    </w:rPr>
  </w:style>
  <w:style w:type="paragraph" w:styleId="Paragrafoelenco">
    <w:name w:val="List Paragraph"/>
    <w:basedOn w:val="Normale"/>
    <w:uiPriority w:val="34"/>
    <w:qFormat/>
    <w:rsid w:val="002F4703"/>
    <w:pPr>
      <w:widowControl w:val="0"/>
      <w:autoSpaceDE w:val="0"/>
      <w:autoSpaceDN w:val="0"/>
      <w:spacing w:after="0" w:line="240" w:lineRule="auto"/>
      <w:ind w:left="817" w:hanging="347"/>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62">
      <w:bodyDiv w:val="1"/>
      <w:marLeft w:val="0"/>
      <w:marRight w:val="0"/>
      <w:marTop w:val="0"/>
      <w:marBottom w:val="0"/>
      <w:divBdr>
        <w:top w:val="none" w:sz="0" w:space="0" w:color="auto"/>
        <w:left w:val="none" w:sz="0" w:space="0" w:color="auto"/>
        <w:bottom w:val="none" w:sz="0" w:space="0" w:color="auto"/>
        <w:right w:val="none" w:sz="0" w:space="0" w:color="auto"/>
      </w:divBdr>
    </w:div>
    <w:div w:id="1684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CEA732F224B688C10A7EF59F25572"/>
        <w:category>
          <w:name w:val="Generale"/>
          <w:gallery w:val="placeholder"/>
        </w:category>
        <w:types>
          <w:type w:val="bbPlcHdr"/>
        </w:types>
        <w:behaviors>
          <w:behavior w:val="content"/>
        </w:behaviors>
        <w:guid w:val="{F7EA2653-337C-4FFC-B188-9FF3954BA800}"/>
      </w:docPartPr>
      <w:docPartBody>
        <w:p w:rsidR="00060525" w:rsidRDefault="009C6F6B" w:rsidP="009C6F6B">
          <w:pPr>
            <w:pStyle w:val="6B4CEA732F224B688C10A7EF59F25572"/>
          </w:pPr>
          <w:r w:rsidRPr="00C26C67">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B"/>
    <w:rsid w:val="00060525"/>
    <w:rsid w:val="00166F61"/>
    <w:rsid w:val="001C2BED"/>
    <w:rsid w:val="00306C81"/>
    <w:rsid w:val="003C3DC8"/>
    <w:rsid w:val="00427438"/>
    <w:rsid w:val="00524B37"/>
    <w:rsid w:val="006025E0"/>
    <w:rsid w:val="006A32BA"/>
    <w:rsid w:val="0071298B"/>
    <w:rsid w:val="007F0C3A"/>
    <w:rsid w:val="0089723C"/>
    <w:rsid w:val="00971836"/>
    <w:rsid w:val="009C6F6B"/>
    <w:rsid w:val="00A56778"/>
    <w:rsid w:val="00B04CA1"/>
    <w:rsid w:val="00B1798E"/>
    <w:rsid w:val="00B51013"/>
    <w:rsid w:val="00C32885"/>
    <w:rsid w:val="00CD7839"/>
    <w:rsid w:val="00DB5657"/>
    <w:rsid w:val="00E4165D"/>
    <w:rsid w:val="00E62A05"/>
    <w:rsid w:val="00FC4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6F6B"/>
    <w:rPr>
      <w:color w:val="808080"/>
    </w:rPr>
  </w:style>
  <w:style w:type="paragraph" w:customStyle="1" w:styleId="6B4CEA732F224B688C10A7EF59F25572">
    <w:name w:val="6B4CEA732F224B688C10A7EF59F25572"/>
    <w:rsid w:val="009C6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36C1-529E-4B78-8E37-EBF716D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405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FS</dc:creator>
  <cp:lastModifiedBy>Emilia Annibaldi</cp:lastModifiedBy>
  <cp:revision>4</cp:revision>
  <cp:lastPrinted>2024-10-11T09:57:00Z</cp:lastPrinted>
  <dcterms:created xsi:type="dcterms:W3CDTF">2025-09-23T10:29:00Z</dcterms:created>
  <dcterms:modified xsi:type="dcterms:W3CDTF">2025-11-11T12:36:00Z</dcterms:modified>
</cp:coreProperties>
</file>